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1275"/>
        <w:gridCol w:w="851"/>
        <w:gridCol w:w="992"/>
        <w:gridCol w:w="1276"/>
        <w:gridCol w:w="850"/>
        <w:gridCol w:w="993"/>
        <w:gridCol w:w="1559"/>
        <w:gridCol w:w="1538"/>
        <w:gridCol w:w="1540"/>
      </w:tblGrid>
      <w:tr w:rsidR="003D72F6" w:rsidRPr="00772D06" w:rsidTr="00713BD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13BD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7DF3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Default="00E97DF3" w:rsidP="00881D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Виктор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Default="00E97DF3" w:rsidP="009615D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772D06" w:rsidRDefault="00E97DF3" w:rsidP="009615D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987F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772D06" w:rsidRDefault="00E97DF3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9615D9" w:rsidRDefault="00E97DF3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9615D9" w:rsidRDefault="00E97DF3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97DF3" w:rsidRDefault="00E97DF3" w:rsidP="00DD16A6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97DF3" w:rsidRDefault="00E97DF3" w:rsidP="00096CA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97DF3" w:rsidRDefault="00E97DF3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97DF3" w:rsidRDefault="00E97DF3" w:rsidP="00EB021B">
            <w:pPr>
              <w:pStyle w:val="aa"/>
              <w:ind w:left="33"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Default="00E97DF3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958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F3" w:rsidRPr="00E97DF3" w:rsidRDefault="00E97DF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E97DF3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Default="00E97DF3" w:rsidP="00881D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772D06" w:rsidRDefault="00E97DF3" w:rsidP="00C92DF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987F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772D06" w:rsidRDefault="00E97DF3" w:rsidP="00C92D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9615D9" w:rsidRDefault="00E97DF3" w:rsidP="00C92D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9615D9" w:rsidRDefault="00E97DF3" w:rsidP="00C92D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 w:rsidP="0016129C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97DF3" w:rsidRDefault="00E97DF3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97DF3" w:rsidRDefault="00E97DF3" w:rsidP="00881DF4">
            <w:pPr>
              <w:ind w:firstLine="33"/>
              <w:rPr>
                <w:rFonts w:ascii="Times New Roman" w:hAnsi="Times New Roman" w:cs="Times New Roman"/>
                <w:lang w:val="en-US"/>
              </w:rPr>
            </w:pPr>
            <w:r w:rsidRPr="00E97DF3">
              <w:rPr>
                <w:rFonts w:ascii="Times New Roman" w:hAnsi="Times New Roman" w:cs="Times New Roman"/>
                <w:lang w:val="en-US"/>
              </w:rPr>
              <w:t>1)</w:t>
            </w:r>
            <w:r w:rsidRPr="00987FA0">
              <w:rPr>
                <w:rFonts w:ascii="Times New Roman" w:hAnsi="Times New Roman" w:cs="Times New Roman"/>
                <w:lang w:val="en-US"/>
              </w:rPr>
              <w:t>Toyota</w:t>
            </w:r>
            <w:r w:rsidRPr="00E97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7FA0">
              <w:rPr>
                <w:rFonts w:ascii="Times New Roman" w:hAnsi="Times New Roman" w:cs="Times New Roman"/>
                <w:lang w:val="en-US"/>
              </w:rPr>
              <w:t>HILUX</w:t>
            </w:r>
            <w:r w:rsidRPr="00E97D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7FA0">
              <w:rPr>
                <w:rFonts w:ascii="Times New Roman" w:hAnsi="Times New Roman" w:cs="Times New Roman"/>
                <w:lang w:val="en-US"/>
              </w:rPr>
              <w:t>SURF</w:t>
            </w:r>
            <w:r w:rsidRPr="00E97DF3">
              <w:rPr>
                <w:rFonts w:ascii="Times New Roman" w:hAnsi="Times New Roman" w:cs="Times New Roman"/>
                <w:lang w:val="en-US"/>
              </w:rPr>
              <w:t>,2005</w:t>
            </w:r>
          </w:p>
          <w:p w:rsidR="00E97DF3" w:rsidRPr="00EB021B" w:rsidRDefault="00E97DF3" w:rsidP="00881DF4">
            <w:pPr>
              <w:ind w:firstLine="33"/>
              <w:rPr>
                <w:lang w:val="en-US"/>
              </w:rPr>
            </w:pPr>
            <w:r w:rsidRPr="00E97DF3">
              <w:rPr>
                <w:rFonts w:ascii="Times New Roman" w:hAnsi="Times New Roman" w:cs="Times New Roman"/>
                <w:lang w:val="en-US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 xml:space="preserve">Suzuki </w:t>
            </w:r>
            <w:r w:rsidRPr="00E97D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ana</w:t>
            </w:r>
            <w:r w:rsidRPr="00E97DF3">
              <w:rPr>
                <w:rFonts w:ascii="Times New Roman" w:hAnsi="Times New Roman" w:cs="Times New Roman"/>
                <w:lang w:val="en-US"/>
              </w:rPr>
              <w:t>, 20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8927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F3" w:rsidRPr="00EB021B" w:rsidRDefault="00E97DF3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E97DF3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987FA0" w:rsidRDefault="00E97DF3" w:rsidP="00881DF4">
            <w:pPr>
              <w:ind w:firstLine="0"/>
              <w:rPr>
                <w:rFonts w:ascii="Times New Roman" w:hAnsi="Times New Roman" w:cs="Times New Roman"/>
              </w:rPr>
            </w:pPr>
            <w:r w:rsidRPr="00987FA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772D06" w:rsidRDefault="00E97DF3" w:rsidP="00C92DF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987F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772D06" w:rsidRDefault="00E97DF3" w:rsidP="00C92D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9615D9" w:rsidRDefault="00E97DF3" w:rsidP="00C92D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9615D9" w:rsidRDefault="00E97DF3" w:rsidP="00C92D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 w:rsidP="007E3C0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 w:rsidP="007E3C0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97DF3" w:rsidRDefault="00E97DF3" w:rsidP="007E3C0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3" w:rsidRPr="00EB021B" w:rsidRDefault="00E97DF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DF3" w:rsidRPr="00EB021B" w:rsidRDefault="00E97DF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</w:tr>
    </w:tbl>
    <w:p w:rsidR="008070F3" w:rsidRPr="00EB021B" w:rsidRDefault="008070F3" w:rsidP="0052273D">
      <w:pPr>
        <w:ind w:firstLine="0"/>
        <w:rPr>
          <w:lang w:val="en-US"/>
        </w:rPr>
      </w:pPr>
    </w:p>
    <w:sectPr w:rsidR="008070F3" w:rsidRPr="00EB021B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0A41CEF"/>
    <w:multiLevelType w:val="hybridMultilevel"/>
    <w:tmpl w:val="9026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D5343"/>
    <w:rsid w:val="00354B8C"/>
    <w:rsid w:val="003951DC"/>
    <w:rsid w:val="003D72F6"/>
    <w:rsid w:val="0052273D"/>
    <w:rsid w:val="00713BDB"/>
    <w:rsid w:val="00772D06"/>
    <w:rsid w:val="00774E5D"/>
    <w:rsid w:val="008070F3"/>
    <w:rsid w:val="00881DF4"/>
    <w:rsid w:val="009615D9"/>
    <w:rsid w:val="009901CE"/>
    <w:rsid w:val="00C31B20"/>
    <w:rsid w:val="00D75247"/>
    <w:rsid w:val="00DD16A6"/>
    <w:rsid w:val="00E97DF3"/>
    <w:rsid w:val="00EB021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DE01-44C5-401E-90C6-203B20DF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5</cp:revision>
  <dcterms:created xsi:type="dcterms:W3CDTF">2018-09-09T21:57:00Z</dcterms:created>
  <dcterms:modified xsi:type="dcterms:W3CDTF">2018-09-12T02:56:00Z</dcterms:modified>
</cp:coreProperties>
</file>